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A5" w:rsidRDefault="00DF53F6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94.75pt;margin-top:-9.75pt;width:83.25pt;height:26.3pt;z-index:251666432" filled="f" fillcolor="#fcf" stroked="f">
            <v:textbox style="mso-next-textbox:#_x0000_s1119" inset="5.85pt,.7pt,5.85pt,.7pt">
              <w:txbxContent>
                <w:p w:rsidR="00384BBD" w:rsidRPr="0004614E" w:rsidRDefault="00384BBD" w:rsidP="003C6BE9">
                  <w:pPr>
                    <w:rPr>
                      <w:rFonts w:ascii="メイリオ" w:eastAsia="メイリオ" w:hAnsi="メイリオ"/>
                    </w:rPr>
                  </w:pPr>
                  <w:r w:rsidRPr="0004614E">
                    <w:rPr>
                      <w:rFonts w:ascii="メイリオ" w:eastAsia="メイリオ" w:hAnsi="メイリオ" w:hint="eastAsia"/>
                    </w:rPr>
                    <w:t>(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84BBD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たん</w:t>
                        </w:r>
                      </w:rt>
                      <w:rubyBase>
                        <w:r w:rsidR="00384BBD" w:rsidRPr="0004614E">
                          <w:rPr>
                            <w:rFonts w:ascii="メイリオ" w:eastAsia="メイリオ" w:hAnsi="メイリオ" w:hint="eastAsia"/>
                          </w:rPr>
                          <w:t>担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84BBD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384BBD" w:rsidRPr="0004614E">
                          <w:rPr>
                            <w:rFonts w:ascii="メイリオ" w:eastAsia="メイリオ" w:hAnsi="メイリオ" w:hint="eastAsia"/>
                          </w:rPr>
                          <w:t>当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 w:hint="eastAsia"/>
                    </w:rPr>
                    <w:t>：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84BBD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かね</w:t>
                        </w:r>
                      </w:rt>
                      <w:rubyBase>
                        <w:r w:rsidR="00384BBD" w:rsidRPr="0004614E">
                          <w:rPr>
                            <w:rFonts w:ascii="メイリオ" w:eastAsia="メイリオ" w:hAnsi="メイリオ" w:hint="eastAsia"/>
                          </w:rPr>
                          <w:t>兼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84BBD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まつ</w:t>
                        </w:r>
                      </w:rt>
                      <w:rubyBase>
                        <w:r w:rsidR="00384BBD" w:rsidRPr="0004614E">
                          <w:rPr>
                            <w:rFonts w:ascii="メイリオ" w:eastAsia="メイリオ" w:hAnsi="メイリオ" w:hint="eastAsia"/>
                          </w:rPr>
                          <w:t>松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t>)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5" type="#_x0000_t13" style="position:absolute;left:0;text-align:left;margin-left:0;margin-top:9.75pt;width:127.5pt;height:41.25pt;z-index:251664384" fillcolor="#5a5a5a [2109]" stroked="f">
            <v:fill opacity="52429f"/>
            <v:textbox inset="5.85pt,.7pt,5.85pt,.7pt"/>
          </v:shape>
        </w:pic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DF53F6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5408" fillcolor="white [3212]" stroked="f">
            <v:shadow color="#868686"/>
            <v:textpath style="font-family:&quot;メイリオ&quot;;font-size:8pt;font-weight:bold;v-text-reverse:t;v-text-kern:t" trim="t" fitpath="t" string="申し込み・問い合せ"/>
          </v:shape>
        </w:pict>
      </w:r>
      <w:r w:rsidR="00CD4DA5"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F6724A" w:rsidRDefault="00DF53F6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pict>
          <v:shape id="_x0000_s1123" type="#_x0000_t202" style="position:absolute;left:0;text-align:left;margin-left:276pt;margin-top:3.3pt;width:233.8pt;height:22.95pt;z-index:251668480" stroked="f">
            <v:textbox style="mso-next-textbox:#_x0000_s1123" inset="5.85pt,.7pt,5.85pt,.7pt">
              <w:txbxContent>
                <w:p w:rsidR="00384BBD" w:rsidRPr="004B5D08" w:rsidRDefault="00384BBD" w:rsidP="00CD4DA5">
                  <w:pPr>
                    <w:spacing w:line="300" w:lineRule="exact"/>
                    <w:jc w:val="lef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URL　</w:t>
                  </w:r>
                  <w:hyperlink r:id="rId8" w:history="1">
                    <w:r w:rsidR="00575C07" w:rsidRPr="00575C07">
                      <w:rPr>
                        <w:rStyle w:val="a9"/>
                        <w:rFonts w:ascii="メイリオ" w:eastAsia="メイリオ" w:hAnsi="メイリオ"/>
                        <w:color w:val="auto"/>
                        <w:sz w:val="18"/>
                        <w:szCs w:val="18"/>
                      </w:rPr>
                      <w:t>http://tokushima</w:t>
                    </w:r>
                    <w:r w:rsidR="00575C07" w:rsidRPr="00575C07">
                      <w:rPr>
                        <w:rStyle w:val="a9"/>
                        <w:rFonts w:ascii="メイリオ" w:eastAsia="メイリオ" w:hAnsi="メイリオ" w:hint="eastAsia"/>
                        <w:color w:val="auto"/>
                        <w:sz w:val="18"/>
                        <w:szCs w:val="18"/>
                      </w:rPr>
                      <w:t>-</w:t>
                    </w:r>
                    <w:r w:rsidR="00575C07" w:rsidRPr="00575C07">
                      <w:rPr>
                        <w:rStyle w:val="a9"/>
                        <w:rFonts w:ascii="メイリオ" w:eastAsia="メイリオ" w:hAnsi="メイリオ"/>
                        <w:color w:val="auto"/>
                        <w:sz w:val="18"/>
                        <w:szCs w:val="18"/>
                      </w:rPr>
                      <w:t>rofuku.net/</w:t>
                    </w:r>
                  </w:hyperlink>
                </w:p>
              </w:txbxContent>
            </v:textbox>
          </v:shape>
        </w:pict>
      </w:r>
      <w:r w:rsidR="00CD4DA5"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817E37" w:rsidRDefault="00817E37" w:rsidP="005E71D5">
      <w:pPr>
        <w:spacing w:line="400" w:lineRule="exact"/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</w:p>
    <w:p w:rsidR="00245EC9" w:rsidRPr="00F25923" w:rsidRDefault="00592F0A" w:rsidP="00245EC9">
      <w:pPr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かい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介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護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>の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に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日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ほん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本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語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う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講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ざ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座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 xml:space="preserve">　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申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込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しょ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D70D1A">
        <w:trPr>
          <w:trHeight w:val="975"/>
        </w:trPr>
        <w:tc>
          <w:tcPr>
            <w:tcW w:w="6527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C51884">
        <w:trPr>
          <w:trHeight w:val="735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C51884">
        <w:trPr>
          <w:trHeight w:val="516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535307">
        <w:trPr>
          <w:trHeight w:val="1327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535307">
        <w:trPr>
          <w:trHeight w:val="1247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535307">
        <w:trPr>
          <w:trHeight w:val="84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53530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（　　）は   い　・　（　　）い い え  </w:t>
            </w:r>
            <w:r w:rsidRPr="0053530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</w:p>
        </w:tc>
      </w:tr>
      <w:tr w:rsidR="00542E10" w:rsidRPr="00F25923" w:rsidTr="00C52B16">
        <w:trPr>
          <w:trHeight w:val="2765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DF53F6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  <w:noProof/>
                <w:szCs w:val="21"/>
              </w:rPr>
              <w:pict>
                <v:oval id="_x0000_s1160" style="position:absolute;left:0;text-align:left;margin-left:377.6pt;margin-top:4.65pt;width:48.2pt;height:45.35pt;z-index:251683840;mso-position-horizontal-relative:text;mso-position-vertical-relative:text" strokecolor="black [3213]">
                  <v:fill r:id="rId9" o:title="敬語" recolor="t" rotate="t" type="frame"/>
                  <v:imagedata grayscale="t"/>
                  <v:textbox inset="5.85pt,.7pt,5.85pt,.7pt"/>
                </v:oval>
              </w:pic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3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4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8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3F6">
              <w:rPr>
                <w:rFonts w:ascii="HG丸ｺﾞｼｯｸM-PRO" w:eastAsia="HG丸ｺﾞｼｯｸM-PRO" w:hAnsi="ＭＳ 明朝"/>
                <w:noProof/>
                <w:sz w:val="22"/>
              </w:rPr>
              <w:pict>
                <v:oval id="_x0000_s1130" style="position:absolute;left:0;text-align:left;margin-left:181.1pt;margin-top:8.95pt;width:50.25pt;height:45.95pt;z-index:251671552;mso-position-horizontal-relative:text;mso-position-vertical-relative:text" filled="f" fillcolor="#daeef3 [664]" strokecolor="black [3213]">
                  <v:textbox inset="5.85pt,.7pt,5.85pt,.7pt"/>
                </v:oval>
              </w:pic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DF53F6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w:pict>
          <v:line id="_x0000_s1159" style="position:absolute;left:0;text-align:left;flip:y;z-index:251682816" from="16.25pt,8.1pt" to="504.25pt,8.1pt">
            <v:stroke dashstyle="dashDot"/>
            <w10:wrap type="square"/>
          </v:line>
        </w:pic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384BBD">
        <w:tc>
          <w:tcPr>
            <w:tcW w:w="4783" w:type="dxa"/>
            <w:shd w:val="clear" w:color="auto" w:fill="auto"/>
          </w:tcPr>
          <w:p w:rsidR="00C51884" w:rsidRPr="00805050" w:rsidRDefault="00805050" w:rsidP="00805050">
            <w:pPr>
              <w:spacing w:line="54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ば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めん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面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から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まな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学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ぶ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か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介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護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の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に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ほん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語</w:t>
                  </w:r>
                </w:rubyBase>
              </w:ruby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ぼんじんしゃ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凡人社</w:t>
                  </w:r>
                </w:rubyBase>
              </w:ruby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C51884" w:rsidRPr="00805050" w:rsidRDefault="00805050" w:rsidP="00805050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,300</w:t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円</w:t>
            </w:r>
            <w:r>
              <w:rPr>
                <w:rFonts w:ascii="Meiryo UI" w:eastAsia="Meiryo UI" w:hAnsi="Meiryo UI" w:hint="eastAsia"/>
                <w:sz w:val="22"/>
              </w:rPr>
              <w:t>＋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2"/>
              </w:rPr>
              <w:t>＝</w:t>
            </w:r>
            <w:r w:rsidR="00B2538D">
              <w:rPr>
                <w:rFonts w:ascii="Meiryo UI" w:eastAsia="Meiryo UI" w:hAnsi="Meiryo UI" w:hint="eastAsia"/>
                <w:sz w:val="22"/>
              </w:rPr>
              <w:t>3,564円</w:t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P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CE5596" w:rsidRPr="00CE5596" w:rsidSect="00660162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BD" w:rsidRDefault="00384BBD" w:rsidP="00F03750">
      <w:r>
        <w:separator/>
      </w:r>
    </w:p>
  </w:endnote>
  <w:endnote w:type="continuationSeparator" w:id="0">
    <w:p w:rsidR="00384BBD" w:rsidRDefault="00384BBD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BD" w:rsidRDefault="00384BBD" w:rsidP="00F03750">
      <w:r>
        <w:separator/>
      </w:r>
    </w:p>
  </w:footnote>
  <w:footnote w:type="continuationSeparator" w:id="0">
    <w:p w:rsidR="00384BBD" w:rsidRDefault="00384BBD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fcf" stroke="f">
      <v:fill color="#fcf"/>
      <v:stroke on="f"/>
      <v:textbox inset="5.85pt,.7pt,5.85pt,.7pt"/>
      <o:colormru v:ext="edit" colors="#f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3750"/>
    <w:rsid w:val="000004D1"/>
    <w:rsid w:val="00011C69"/>
    <w:rsid w:val="0001713F"/>
    <w:rsid w:val="00027FBC"/>
    <w:rsid w:val="00034DFD"/>
    <w:rsid w:val="000362E6"/>
    <w:rsid w:val="0004614E"/>
    <w:rsid w:val="000558C3"/>
    <w:rsid w:val="00061417"/>
    <w:rsid w:val="00063208"/>
    <w:rsid w:val="000641A9"/>
    <w:rsid w:val="00074C3C"/>
    <w:rsid w:val="00075574"/>
    <w:rsid w:val="00077FA9"/>
    <w:rsid w:val="000876D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27D8E"/>
    <w:rsid w:val="00245EC9"/>
    <w:rsid w:val="0025731C"/>
    <w:rsid w:val="00266E14"/>
    <w:rsid w:val="002826E7"/>
    <w:rsid w:val="0028366D"/>
    <w:rsid w:val="002924BD"/>
    <w:rsid w:val="00292FBB"/>
    <w:rsid w:val="002A5D7C"/>
    <w:rsid w:val="002C46C3"/>
    <w:rsid w:val="002C683C"/>
    <w:rsid w:val="002D1A8F"/>
    <w:rsid w:val="00312CBF"/>
    <w:rsid w:val="00344311"/>
    <w:rsid w:val="00374BA7"/>
    <w:rsid w:val="00377506"/>
    <w:rsid w:val="00384BBD"/>
    <w:rsid w:val="003B38B9"/>
    <w:rsid w:val="003B6301"/>
    <w:rsid w:val="003C68D7"/>
    <w:rsid w:val="003C6BE9"/>
    <w:rsid w:val="003F4409"/>
    <w:rsid w:val="00413FD2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6AF"/>
    <w:rsid w:val="004B5D08"/>
    <w:rsid w:val="004C6E84"/>
    <w:rsid w:val="005063D0"/>
    <w:rsid w:val="00506DB2"/>
    <w:rsid w:val="00507278"/>
    <w:rsid w:val="00512490"/>
    <w:rsid w:val="005175C7"/>
    <w:rsid w:val="005276F3"/>
    <w:rsid w:val="00535307"/>
    <w:rsid w:val="005361F8"/>
    <w:rsid w:val="00542E10"/>
    <w:rsid w:val="00562D3E"/>
    <w:rsid w:val="00565602"/>
    <w:rsid w:val="005659DB"/>
    <w:rsid w:val="00575C07"/>
    <w:rsid w:val="00581253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121B0"/>
    <w:rsid w:val="00630BCB"/>
    <w:rsid w:val="00660162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4EF"/>
    <w:rsid w:val="00713E60"/>
    <w:rsid w:val="007A5F0D"/>
    <w:rsid w:val="007D6788"/>
    <w:rsid w:val="007E1F1F"/>
    <w:rsid w:val="00805050"/>
    <w:rsid w:val="00807C8C"/>
    <w:rsid w:val="00817E37"/>
    <w:rsid w:val="00821EBA"/>
    <w:rsid w:val="00851E5C"/>
    <w:rsid w:val="00852D13"/>
    <w:rsid w:val="008654A7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52E1A"/>
    <w:rsid w:val="00A651BA"/>
    <w:rsid w:val="00AC346F"/>
    <w:rsid w:val="00AC6917"/>
    <w:rsid w:val="00AF3FEE"/>
    <w:rsid w:val="00B2538D"/>
    <w:rsid w:val="00B46F37"/>
    <w:rsid w:val="00B638B6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3A54"/>
    <w:rsid w:val="00C44EC0"/>
    <w:rsid w:val="00C51884"/>
    <w:rsid w:val="00C52B16"/>
    <w:rsid w:val="00C76867"/>
    <w:rsid w:val="00CB1738"/>
    <w:rsid w:val="00CB51C7"/>
    <w:rsid w:val="00CD4DA5"/>
    <w:rsid w:val="00CD7A16"/>
    <w:rsid w:val="00CE5596"/>
    <w:rsid w:val="00CE6F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926D2"/>
    <w:rsid w:val="00D9635E"/>
    <w:rsid w:val="00DA257C"/>
    <w:rsid w:val="00DB19E0"/>
    <w:rsid w:val="00DE4722"/>
    <w:rsid w:val="00DF1BD2"/>
    <w:rsid w:val="00DF53F6"/>
    <w:rsid w:val="00E2310A"/>
    <w:rsid w:val="00E4628E"/>
    <w:rsid w:val="00E57C9F"/>
    <w:rsid w:val="00E66214"/>
    <w:rsid w:val="00E94EDE"/>
    <w:rsid w:val="00E96109"/>
    <w:rsid w:val="00EB610E"/>
    <w:rsid w:val="00EB6DF1"/>
    <w:rsid w:val="00EC22A5"/>
    <w:rsid w:val="00EE07A5"/>
    <w:rsid w:val="00F03750"/>
    <w:rsid w:val="00F0484C"/>
    <w:rsid w:val="00F141A8"/>
    <w:rsid w:val="00F14E53"/>
    <w:rsid w:val="00F16BAE"/>
    <w:rsid w:val="00F25923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fcf" stroke="f">
      <v:fill color="#fcf"/>
      <v:stroke on="f"/>
      <v:textbox inset="5.85pt,.7pt,5.85pt,.7pt"/>
      <o:colormru v:ext="edit" colors="#fcf"/>
      <o:colormenu v:ext="edit" fillcolor="none [3212]"/>
    </o:shapedefaults>
    <o:shapelayout v:ext="edit">
      <o:idmap v:ext="edit" data="1"/>
      <o:rules v:ext="edit">
        <o:r id="V:Rule3" type="connector" idref="#_x0000_s1145"/>
        <o:r id="V:Rule4" type="connector" idref="#_x0000_s1146"/>
      </o:rules>
    </o:shapelayout>
  </w:shapeDefaults>
  <w:decimalSymbol w:val="."/>
  <w:listSeparator w:val=","/>
  <w15:docId w15:val="{FA23FA81-64F4-491B-883D-1E887FB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18E-1DC5-4BCB-8293-51E56AD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労働者福祉協議会２</dc:creator>
  <cp:lastModifiedBy>user</cp:lastModifiedBy>
  <cp:revision>3</cp:revision>
  <cp:lastPrinted>2016-10-04T04:34:00Z</cp:lastPrinted>
  <dcterms:created xsi:type="dcterms:W3CDTF">2016-10-05T07:57:00Z</dcterms:created>
  <dcterms:modified xsi:type="dcterms:W3CDTF">2016-10-05T07:57:00Z</dcterms:modified>
</cp:coreProperties>
</file>